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E1C" w:rsidRPr="003A7683" w:rsidRDefault="00010E1C" w:rsidP="007D6EFA">
      <w:pPr>
        <w:ind w:left="-720" w:right="-1080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3A7683">
        <w:rPr>
          <w:rFonts w:asciiTheme="majorBidi" w:hAnsiTheme="majorBidi" w:cstheme="majorBidi"/>
          <w:b/>
          <w:bCs/>
          <w:sz w:val="20"/>
          <w:szCs w:val="20"/>
        </w:rPr>
        <w:t>THIS FORM IS FOR OFFICE RECORD ONLY AND WILL NO</w:t>
      </w:r>
      <w:r w:rsidR="00255F49">
        <w:rPr>
          <w:rFonts w:asciiTheme="majorBidi" w:hAnsiTheme="majorBidi" w:cstheme="majorBidi"/>
          <w:b/>
          <w:bCs/>
          <w:sz w:val="20"/>
          <w:szCs w:val="20"/>
        </w:rPr>
        <w:t xml:space="preserve">T BE USED AS </w:t>
      </w:r>
      <w:r w:rsidR="007D6EFA">
        <w:rPr>
          <w:rFonts w:asciiTheme="majorBidi" w:hAnsiTheme="majorBidi" w:cstheme="majorBidi"/>
          <w:b/>
          <w:bCs/>
          <w:sz w:val="20"/>
          <w:szCs w:val="20"/>
        </w:rPr>
        <w:t>DIVORCE</w:t>
      </w:r>
      <w:r w:rsidR="00AF363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255F49">
        <w:rPr>
          <w:rFonts w:asciiTheme="majorBidi" w:hAnsiTheme="majorBidi" w:cstheme="majorBidi"/>
          <w:b/>
          <w:bCs/>
          <w:sz w:val="20"/>
          <w:szCs w:val="20"/>
        </w:rPr>
        <w:t xml:space="preserve">REGISTRATION </w:t>
      </w:r>
      <w:r w:rsidRPr="003A7683">
        <w:rPr>
          <w:rFonts w:asciiTheme="majorBidi" w:hAnsiTheme="majorBidi" w:cstheme="majorBidi"/>
          <w:b/>
          <w:bCs/>
          <w:sz w:val="20"/>
          <w:szCs w:val="20"/>
        </w:rPr>
        <w:t>CERTIFICATE</w:t>
      </w:r>
    </w:p>
    <w:p w:rsidR="00EF35C1" w:rsidRDefault="008C4E6B" w:rsidP="00746961">
      <w:pPr>
        <w:spacing w:after="0" w:line="240" w:lineRule="auto"/>
        <w:ind w:right="-1350"/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درخواست</w:t>
      </w:r>
      <w:r w:rsidR="00010E1C">
        <w:rPr>
          <w:rFonts w:hint="cs"/>
          <w:sz w:val="28"/>
          <w:szCs w:val="28"/>
          <w:rtl/>
        </w:rPr>
        <w:t xml:space="preserve"> فارم ب</w:t>
      </w:r>
      <w:r>
        <w:rPr>
          <w:rFonts w:hint="cs"/>
          <w:sz w:val="28"/>
          <w:szCs w:val="28"/>
          <w:rtl/>
        </w:rPr>
        <w:t>رائے کمپیوٹرائزڈ</w:t>
      </w:r>
      <w:r w:rsidR="00FA3F9A">
        <w:rPr>
          <w:rFonts w:hint="cs"/>
          <w:sz w:val="28"/>
          <w:szCs w:val="28"/>
          <w:rtl/>
          <w:lang w:bidi="ur-PK"/>
        </w:rPr>
        <w:t xml:space="preserve">طلاق </w:t>
      </w:r>
      <w:r>
        <w:rPr>
          <w:rFonts w:hint="cs"/>
          <w:sz w:val="28"/>
          <w:szCs w:val="28"/>
          <w:rtl/>
        </w:rPr>
        <w:t xml:space="preserve">رجسٹریشن                 </w:t>
      </w:r>
      <w:r>
        <w:rPr>
          <w:sz w:val="28"/>
          <w:szCs w:val="28"/>
        </w:rPr>
        <w:t xml:space="preserve"> </w:t>
      </w:r>
      <w:r w:rsidR="00EF35C1">
        <w:rPr>
          <w:sz w:val="28"/>
          <w:szCs w:val="28"/>
        </w:rPr>
        <w:t xml:space="preserve">     </w:t>
      </w:r>
      <w:r w:rsidR="00E123F5">
        <w:rPr>
          <w:sz w:val="28"/>
          <w:szCs w:val="28"/>
        </w:rPr>
        <w:t xml:space="preserve">                 </w:t>
      </w:r>
      <w:r w:rsidR="00746961">
        <w:rPr>
          <w:sz w:val="28"/>
          <w:szCs w:val="28"/>
        </w:rPr>
        <w:t xml:space="preserve">   </w:t>
      </w:r>
      <w:r w:rsidR="00E123F5">
        <w:rPr>
          <w:sz w:val="28"/>
          <w:szCs w:val="28"/>
        </w:rPr>
        <w:t>S.No.______</w:t>
      </w:r>
    </w:p>
    <w:p w:rsidR="008C4E6B" w:rsidRPr="002A0851" w:rsidRDefault="00597234" w:rsidP="00EF35C1">
      <w:pPr>
        <w:spacing w:after="0" w:line="240" w:lineRule="auto"/>
        <w:ind w:right="-108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IVORCE</w:t>
      </w:r>
      <w:r w:rsidR="008C4E6B" w:rsidRPr="006B7955">
        <w:rPr>
          <w:b/>
          <w:sz w:val="32"/>
          <w:szCs w:val="32"/>
          <w:u w:val="single"/>
        </w:rPr>
        <w:t xml:space="preserve"> REPORT FORM</w:t>
      </w:r>
    </w:p>
    <w:p w:rsidR="003B42B0" w:rsidRPr="006411D4" w:rsidRDefault="0016350E" w:rsidP="00A23D01">
      <w:pPr>
        <w:spacing w:after="0" w:line="240" w:lineRule="auto"/>
        <w:ind w:left="-360" w:right="-900"/>
        <w:jc w:val="center"/>
        <w:rPr>
          <w:rFonts w:asciiTheme="majorBidi" w:hAnsiTheme="majorBidi" w:cstheme="majorBidi"/>
          <w:b/>
        </w:rPr>
      </w:pPr>
      <w:r w:rsidRPr="006411D4">
        <w:rPr>
          <w:rFonts w:asciiTheme="majorBidi" w:hAnsiTheme="majorBidi" w:cstheme="majorBidi"/>
          <w:b/>
          <w:sz w:val="32"/>
          <w:szCs w:val="32"/>
          <w:u w:val="single"/>
        </w:rPr>
        <w:t xml:space="preserve">OFFICE OF </w:t>
      </w:r>
      <w:r w:rsidR="003B42B0" w:rsidRPr="006411D4">
        <w:rPr>
          <w:rFonts w:asciiTheme="majorBidi" w:hAnsiTheme="majorBidi" w:cstheme="majorBidi"/>
          <w:b/>
          <w:sz w:val="32"/>
          <w:szCs w:val="32"/>
          <w:u w:val="single"/>
        </w:rPr>
        <w:t xml:space="preserve">THE </w:t>
      </w:r>
      <w:r w:rsidR="008C4E6B" w:rsidRPr="006411D4">
        <w:rPr>
          <w:rFonts w:asciiTheme="majorBidi" w:hAnsiTheme="majorBidi" w:cstheme="majorBidi"/>
          <w:b/>
          <w:sz w:val="32"/>
          <w:szCs w:val="32"/>
          <w:u w:val="single"/>
        </w:rPr>
        <w:t>CANTONMENT</w:t>
      </w:r>
      <w:r w:rsidR="003B42B0" w:rsidRPr="006411D4">
        <w:rPr>
          <w:rFonts w:asciiTheme="majorBidi" w:hAnsiTheme="majorBidi" w:cstheme="majorBidi"/>
          <w:b/>
          <w:sz w:val="32"/>
          <w:szCs w:val="32"/>
          <w:u w:val="single"/>
        </w:rPr>
        <w:t xml:space="preserve"> BOARD HAVELIAN</w:t>
      </w:r>
    </w:p>
    <w:p w:rsidR="00903B25" w:rsidRDefault="00F800EB" w:rsidP="00F800EB">
      <w:pPr>
        <w:spacing w:after="0" w:line="240" w:lineRule="auto"/>
        <w:ind w:left="-1080" w:right="-907"/>
        <w:jc w:val="center"/>
      </w:pPr>
      <w:r>
        <w:rPr>
          <w:rFonts w:hint="cs"/>
          <w:sz w:val="18"/>
          <w:szCs w:val="18"/>
          <w:rtl/>
        </w:rPr>
        <w:t>درخواست دہندہ فارم کو اردو اور انگریزی دونوں زبانوں میں خود پر کرکے لائے)</w:t>
      </w:r>
      <w:r>
        <w:rPr>
          <w:sz w:val="18"/>
          <w:szCs w:val="18"/>
        </w:rPr>
        <w:t>)</w:t>
      </w:r>
      <w:r w:rsidR="00FA3F9A">
        <w:rPr>
          <w:noProof/>
        </w:rPr>
        <w:drawing>
          <wp:inline distT="0" distB="0" distL="0" distR="0">
            <wp:extent cx="7270440" cy="6783572"/>
            <wp:effectExtent l="19050" t="0" r="6660" b="0"/>
            <wp:docPr id="4" name="Picture 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9972" cy="678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DB7" w:rsidRDefault="00115F8E" w:rsidP="005F6724">
      <w:pPr>
        <w:spacing w:after="0" w:line="360" w:lineRule="auto"/>
        <w:ind w:left="-360" w:right="-907"/>
        <w:rPr>
          <w:rtl/>
          <w:lang w:bidi="ur-PK"/>
        </w:rPr>
      </w:pPr>
      <w:r>
        <w:t>Contact No</w:t>
      </w:r>
      <w:r w:rsidR="00CA307E">
        <w:t xml:space="preserve"> ______________________________                            </w:t>
      </w:r>
    </w:p>
    <w:p w:rsidR="003535D2" w:rsidRDefault="003535D2" w:rsidP="00BD4FCC">
      <w:pPr>
        <w:spacing w:after="0" w:line="240" w:lineRule="auto"/>
        <w:ind w:left="-360" w:right="-907"/>
        <w:jc w:val="right"/>
        <w:rPr>
          <w:rtl/>
        </w:rPr>
      </w:pPr>
    </w:p>
    <w:p w:rsidR="001E7EB3" w:rsidRDefault="00115F8E" w:rsidP="00F800EB">
      <w:pPr>
        <w:spacing w:after="0" w:line="240" w:lineRule="auto"/>
        <w:ind w:left="-360" w:right="-907"/>
        <w:jc w:val="center"/>
      </w:pPr>
      <w:r w:rsidRPr="00EB0DAB">
        <w:rPr>
          <w:rFonts w:hint="cs"/>
          <w:b/>
          <w:bCs/>
          <w:rtl/>
        </w:rPr>
        <w:t xml:space="preserve">   </w:t>
      </w:r>
      <w:r w:rsidR="00F800EB">
        <w:rPr>
          <w:rFonts w:hint="cs"/>
          <w:b/>
          <w:bCs/>
          <w:rtl/>
        </w:rPr>
        <w:t>نوٹ:       فارم کو ص</w:t>
      </w:r>
      <w:r w:rsidR="00F800EB">
        <w:rPr>
          <w:rFonts w:hint="cs"/>
          <w:b/>
          <w:bCs/>
          <w:rtl/>
          <w:lang w:bidi="ur-PK"/>
        </w:rPr>
        <w:t>اف صاف</w:t>
      </w:r>
      <w:r w:rsidR="00EB0DAB" w:rsidRPr="00EB0DAB">
        <w:rPr>
          <w:rFonts w:hint="cs"/>
          <w:b/>
          <w:bCs/>
          <w:rtl/>
        </w:rPr>
        <w:t xml:space="preserve"> پین سے پر کریں</w:t>
      </w:r>
      <w:r w:rsidR="00EB0DAB">
        <w:rPr>
          <w:rFonts w:hint="cs"/>
          <w:b/>
          <w:bCs/>
          <w:rtl/>
        </w:rPr>
        <w:t xml:space="preserve"> نیز کوئی خانہ سمجھ نہ آنے کی صورت میں وہ جگہ خالی چھوڑ دیں۔</w:t>
      </w:r>
      <w:r w:rsidR="00EB0DAB" w:rsidRPr="00EB0DAB">
        <w:rPr>
          <w:rFonts w:hint="cs"/>
          <w:b/>
          <w:bCs/>
          <w:rtl/>
        </w:rPr>
        <w:t xml:space="preserve"> </w:t>
      </w:r>
      <w:r w:rsidR="00EB0DAB">
        <w:rPr>
          <w:rFonts w:hint="cs"/>
          <w:b/>
          <w:bCs/>
          <w:rtl/>
        </w:rPr>
        <w:t xml:space="preserve"> </w:t>
      </w:r>
      <w:r w:rsidRPr="00EB0DAB">
        <w:rPr>
          <w:rFonts w:hint="cs"/>
          <w:b/>
          <w:bCs/>
          <w:rtl/>
        </w:rPr>
        <w:t xml:space="preserve">    </w:t>
      </w:r>
      <w:r>
        <w:t>…………………………..</w:t>
      </w:r>
      <w:r w:rsidR="001E7EB3">
        <w:t>………………………………………………………………………………………………………...</w:t>
      </w:r>
      <w:r>
        <w:t>...................................................</w:t>
      </w:r>
    </w:p>
    <w:p w:rsidR="001E7EB3" w:rsidRDefault="001E7EB3" w:rsidP="00BD4FCC">
      <w:pPr>
        <w:tabs>
          <w:tab w:val="left" w:pos="720"/>
        </w:tabs>
        <w:spacing w:after="0" w:line="240" w:lineRule="auto"/>
        <w:ind w:left="360" w:right="-720"/>
        <w:jc w:val="center"/>
        <w:rPr>
          <w:b/>
          <w:u w:val="single"/>
        </w:rPr>
      </w:pPr>
      <w:r w:rsidRPr="0037659B">
        <w:rPr>
          <w:b/>
          <w:u w:val="single"/>
        </w:rPr>
        <w:t>(FOR OFFICE USE ONLY)</w:t>
      </w:r>
    </w:p>
    <w:p w:rsidR="00C66F87" w:rsidRPr="0037659B" w:rsidRDefault="00BA6E6B" w:rsidP="00BD4FCC">
      <w:pPr>
        <w:tabs>
          <w:tab w:val="left" w:pos="720"/>
        </w:tabs>
        <w:spacing w:after="0" w:line="240" w:lineRule="auto"/>
        <w:ind w:left="360" w:right="-720"/>
        <w:jc w:val="center"/>
        <w:rPr>
          <w:b/>
          <w:u w:val="single"/>
        </w:rPr>
      </w:pPr>
      <w:r w:rsidRPr="00BA6E6B"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left:0;text-align:left;margin-left:246.5pt;margin-top:11.85pt;width:0;height:88.9pt;z-index:251688960" o:connectortype="straight"/>
        </w:pict>
      </w:r>
    </w:p>
    <w:p w:rsidR="000B2DB7" w:rsidRDefault="001E7EB3" w:rsidP="00DC4E1D">
      <w:pPr>
        <w:tabs>
          <w:tab w:val="left" w:pos="90"/>
        </w:tabs>
        <w:spacing w:after="0" w:line="240" w:lineRule="auto"/>
        <w:ind w:left="-270" w:right="-720"/>
        <w:rPr>
          <w:sz w:val="20"/>
          <w:szCs w:val="20"/>
        </w:rPr>
      </w:pPr>
      <w:r w:rsidRPr="000B2DB7">
        <w:rPr>
          <w:sz w:val="20"/>
          <w:szCs w:val="20"/>
        </w:rPr>
        <w:t>Report</w:t>
      </w:r>
      <w:r w:rsidR="000B2DB7" w:rsidRPr="000B2DB7">
        <w:rPr>
          <w:sz w:val="20"/>
          <w:szCs w:val="20"/>
        </w:rPr>
        <w:t xml:space="preserve"> of</w:t>
      </w:r>
      <w:r w:rsidR="000B2DB7">
        <w:rPr>
          <w:sz w:val="20"/>
          <w:szCs w:val="20"/>
        </w:rPr>
        <w:t xml:space="preserve"> </w:t>
      </w:r>
      <w:r w:rsidR="009875B5">
        <w:rPr>
          <w:sz w:val="20"/>
          <w:szCs w:val="20"/>
        </w:rPr>
        <w:t>CRMS</w:t>
      </w:r>
      <w:r w:rsidR="000B2DB7" w:rsidRPr="000B2DB7">
        <w:rPr>
          <w:sz w:val="20"/>
          <w:szCs w:val="20"/>
        </w:rPr>
        <w:t xml:space="preserve"> </w:t>
      </w:r>
      <w:r w:rsidR="000B2DB7">
        <w:rPr>
          <w:sz w:val="20"/>
          <w:szCs w:val="20"/>
        </w:rPr>
        <w:t xml:space="preserve">    </w:t>
      </w:r>
      <w:r w:rsidR="009875B5">
        <w:rPr>
          <w:sz w:val="20"/>
          <w:szCs w:val="20"/>
        </w:rPr>
        <w:t xml:space="preserve">  </w:t>
      </w:r>
      <w:r w:rsidR="000B2DB7">
        <w:rPr>
          <w:sz w:val="20"/>
          <w:szCs w:val="20"/>
        </w:rPr>
        <w:t>The Registration is ____</w:t>
      </w:r>
      <w:r w:rsidRPr="000B2DB7">
        <w:rPr>
          <w:sz w:val="20"/>
          <w:szCs w:val="20"/>
        </w:rPr>
        <w:t xml:space="preserve"> </w:t>
      </w:r>
      <w:r w:rsidR="000B2DB7">
        <w:rPr>
          <w:sz w:val="20"/>
          <w:szCs w:val="20"/>
        </w:rPr>
        <w:t>year late as per</w:t>
      </w:r>
      <w:r w:rsidRPr="000B2DB7">
        <w:rPr>
          <w:sz w:val="20"/>
          <w:szCs w:val="20"/>
        </w:rPr>
        <w:t xml:space="preserve">   </w:t>
      </w:r>
      <w:r w:rsidR="000B2DB7" w:rsidRPr="000B2DB7">
        <w:rPr>
          <w:rFonts w:hint="cs"/>
          <w:sz w:val="20"/>
          <w:szCs w:val="20"/>
          <w:rtl/>
        </w:rPr>
        <w:tab/>
      </w:r>
      <w:r w:rsidRPr="000B2DB7">
        <w:rPr>
          <w:sz w:val="20"/>
          <w:szCs w:val="20"/>
        </w:rPr>
        <w:t>Report of Rev</w:t>
      </w:r>
      <w:r w:rsidR="009875B5">
        <w:rPr>
          <w:sz w:val="20"/>
          <w:szCs w:val="20"/>
        </w:rPr>
        <w:t>.</w:t>
      </w:r>
      <w:r w:rsidRPr="000B2DB7">
        <w:rPr>
          <w:sz w:val="20"/>
          <w:szCs w:val="20"/>
        </w:rPr>
        <w:t xml:space="preserve"> Br. ___________</w:t>
      </w:r>
      <w:r w:rsidR="003B42B0">
        <w:rPr>
          <w:sz w:val="20"/>
          <w:szCs w:val="20"/>
        </w:rPr>
        <w:t>_______________</w:t>
      </w:r>
      <w:r w:rsidRPr="000B2DB7">
        <w:rPr>
          <w:sz w:val="20"/>
          <w:szCs w:val="20"/>
        </w:rPr>
        <w:t>_________</w:t>
      </w:r>
    </w:p>
    <w:p w:rsidR="001E7EB3" w:rsidRPr="000B2DB7" w:rsidRDefault="000B2DB7" w:rsidP="003B42B0">
      <w:pPr>
        <w:tabs>
          <w:tab w:val="left" w:pos="90"/>
        </w:tabs>
        <w:spacing w:after="0" w:line="240" w:lineRule="auto"/>
        <w:ind w:left="-270" w:right="-720"/>
        <w:rPr>
          <w:sz w:val="20"/>
          <w:szCs w:val="20"/>
        </w:rPr>
      </w:pPr>
      <w:r w:rsidRPr="000B2DB7">
        <w:rPr>
          <w:sz w:val="20"/>
          <w:szCs w:val="20"/>
        </w:rPr>
        <w:t>Manager</w:t>
      </w:r>
      <w:r>
        <w:rPr>
          <w:sz w:val="20"/>
          <w:szCs w:val="20"/>
        </w:rPr>
        <w:t xml:space="preserve"> :      </w:t>
      </w:r>
      <w:r w:rsidR="009875B5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information provided by the applicant</w:t>
      </w:r>
      <w:r w:rsidR="003B42B0">
        <w:rPr>
          <w:sz w:val="20"/>
          <w:szCs w:val="20"/>
        </w:rPr>
        <w:t>.</w:t>
      </w:r>
      <w:r>
        <w:rPr>
          <w:sz w:val="20"/>
          <w:szCs w:val="20"/>
        </w:rPr>
        <w:t xml:space="preserve">                                                    </w:t>
      </w:r>
      <w:r w:rsidR="001E7EB3" w:rsidRPr="000B2DB7">
        <w:rPr>
          <w:sz w:val="20"/>
          <w:szCs w:val="20"/>
        </w:rPr>
        <w:tab/>
      </w:r>
    </w:p>
    <w:p w:rsidR="003B42B0" w:rsidRDefault="003B42B0" w:rsidP="00E04A1A">
      <w:pPr>
        <w:spacing w:after="0" w:line="240" w:lineRule="auto"/>
        <w:ind w:left="1380" w:right="-720"/>
        <w:rPr>
          <w:sz w:val="20"/>
          <w:szCs w:val="20"/>
        </w:rPr>
      </w:pPr>
      <w:r>
        <w:rPr>
          <w:sz w:val="20"/>
          <w:szCs w:val="20"/>
        </w:rPr>
        <w:t>Hence Composition Fee @ Rs.</w:t>
      </w:r>
      <w:r w:rsidR="00E04A1A">
        <w:rPr>
          <w:sz w:val="20"/>
          <w:szCs w:val="20"/>
        </w:rPr>
        <w:t>100/- P.A</w:t>
      </w:r>
      <w:r w:rsidR="001E7EB3" w:rsidRPr="000B2DB7">
        <w:rPr>
          <w:sz w:val="20"/>
          <w:szCs w:val="20"/>
        </w:rPr>
        <w:t xml:space="preserve">   </w:t>
      </w:r>
      <w:r w:rsidR="0016350E">
        <w:rPr>
          <w:sz w:val="20"/>
          <w:szCs w:val="20"/>
        </w:rPr>
        <w:tab/>
        <w:t xml:space="preserve">  _____________</w:t>
      </w:r>
      <w:r w:rsidR="001E7EB3" w:rsidRPr="000B2DB7">
        <w:rPr>
          <w:sz w:val="20"/>
          <w:szCs w:val="20"/>
        </w:rPr>
        <w:t>________________</w:t>
      </w:r>
      <w:r>
        <w:rPr>
          <w:sz w:val="20"/>
          <w:szCs w:val="20"/>
        </w:rPr>
        <w:t>_________</w:t>
      </w:r>
      <w:r w:rsidR="001E7EB3" w:rsidRPr="000B2DB7">
        <w:rPr>
          <w:sz w:val="20"/>
          <w:szCs w:val="20"/>
        </w:rPr>
        <w:t>__________</w:t>
      </w:r>
      <w:r w:rsidR="001E7EB3" w:rsidRPr="000B2DB7">
        <w:rPr>
          <w:sz w:val="20"/>
          <w:szCs w:val="20"/>
        </w:rPr>
        <w:tab/>
      </w:r>
      <w:r>
        <w:rPr>
          <w:sz w:val="20"/>
          <w:szCs w:val="20"/>
        </w:rPr>
        <w:t xml:space="preserve">      may be imposed upon applicant under the </w:t>
      </w:r>
    </w:p>
    <w:p w:rsidR="001E7EB3" w:rsidRDefault="003B42B0" w:rsidP="0016350E">
      <w:pPr>
        <w:spacing w:after="0" w:line="240" w:lineRule="auto"/>
        <w:ind w:left="1380" w:right="-720"/>
        <w:rPr>
          <w:sz w:val="20"/>
          <w:szCs w:val="20"/>
        </w:rPr>
      </w:pPr>
      <w:r>
        <w:rPr>
          <w:sz w:val="20"/>
          <w:szCs w:val="20"/>
        </w:rPr>
        <w:t>Rules.</w:t>
      </w:r>
      <w:r w:rsidR="001E7EB3" w:rsidRPr="000B2DB7">
        <w:rPr>
          <w:sz w:val="20"/>
          <w:szCs w:val="20"/>
        </w:rPr>
        <w:t xml:space="preserve">   </w:t>
      </w:r>
      <w:r w:rsidR="001E7EB3" w:rsidRPr="000B2DB7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6350E">
        <w:rPr>
          <w:sz w:val="20"/>
          <w:szCs w:val="20"/>
        </w:rPr>
        <w:t xml:space="preserve">  ______________</w:t>
      </w:r>
      <w:r w:rsidR="001E7EB3" w:rsidRPr="000B2DB7">
        <w:rPr>
          <w:sz w:val="20"/>
          <w:szCs w:val="20"/>
        </w:rPr>
        <w:t>__________________________________</w:t>
      </w:r>
    </w:p>
    <w:p w:rsidR="00F800EB" w:rsidRDefault="00F800EB" w:rsidP="00A72D53">
      <w:pPr>
        <w:spacing w:after="0" w:line="240" w:lineRule="auto"/>
        <w:ind w:left="-540" w:right="-720"/>
        <w:rPr>
          <w:sz w:val="18"/>
          <w:szCs w:val="18"/>
        </w:rPr>
      </w:pPr>
    </w:p>
    <w:p w:rsidR="00F800EB" w:rsidRDefault="00F800EB" w:rsidP="00A72D53">
      <w:pPr>
        <w:spacing w:after="0" w:line="240" w:lineRule="auto"/>
        <w:ind w:left="-540" w:right="-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B2DB7">
        <w:rPr>
          <w:sz w:val="20"/>
          <w:szCs w:val="20"/>
        </w:rPr>
        <w:t>Sign. __________________</w:t>
      </w:r>
      <w:r>
        <w:rPr>
          <w:sz w:val="20"/>
          <w:szCs w:val="20"/>
        </w:rPr>
        <w:tab/>
      </w:r>
      <w:r w:rsidRPr="000B2DB7">
        <w:rPr>
          <w:sz w:val="20"/>
          <w:szCs w:val="20"/>
        </w:rPr>
        <w:t>Sign. __________________</w:t>
      </w:r>
      <w:r>
        <w:rPr>
          <w:sz w:val="20"/>
          <w:szCs w:val="20"/>
        </w:rPr>
        <w:t>______________</w:t>
      </w:r>
      <w:r w:rsidRPr="000B2DB7">
        <w:rPr>
          <w:sz w:val="20"/>
          <w:szCs w:val="20"/>
        </w:rPr>
        <w:t>____________</w:t>
      </w:r>
    </w:p>
    <w:p w:rsidR="00A72D53" w:rsidRDefault="00BA6E6B" w:rsidP="00BF42C4">
      <w:pPr>
        <w:spacing w:after="0" w:line="240" w:lineRule="auto"/>
        <w:ind w:left="-540" w:right="-720"/>
        <w:rPr>
          <w:sz w:val="18"/>
          <w:szCs w:val="18"/>
        </w:rPr>
      </w:pPr>
      <w:r w:rsidRPr="00BA6E6B">
        <w:rPr>
          <w:noProof/>
        </w:rPr>
        <w:pict>
          <v:shape id="_x0000_s1058" type="#_x0000_t32" style="position:absolute;left:0;text-align:left;margin-left:349.95pt;margin-top:3.1pt;width:0;height:90.65pt;z-index:251689984" o:connectortype="straight"/>
        </w:pict>
      </w:r>
      <w:r w:rsidR="00A72D53" w:rsidRPr="00F800EB">
        <w:t>Certificate Fee = Rs.</w:t>
      </w:r>
      <w:r w:rsidR="003A4C02">
        <w:t>500/-</w:t>
      </w:r>
      <w:r w:rsidR="001E7EB3" w:rsidRPr="00A72D53">
        <w:rPr>
          <w:sz w:val="18"/>
          <w:szCs w:val="18"/>
        </w:rPr>
        <w:tab/>
      </w:r>
      <w:r w:rsidR="001E7EB3" w:rsidRPr="00A72D53">
        <w:rPr>
          <w:sz w:val="18"/>
          <w:szCs w:val="18"/>
        </w:rPr>
        <w:tab/>
      </w:r>
      <w:r w:rsidR="003B42B0" w:rsidRPr="00A72D53">
        <w:rPr>
          <w:sz w:val="18"/>
          <w:szCs w:val="18"/>
        </w:rPr>
        <w:tab/>
      </w:r>
      <w:r w:rsidR="003B42B0" w:rsidRPr="00A72D53">
        <w:rPr>
          <w:sz w:val="18"/>
          <w:szCs w:val="18"/>
        </w:rPr>
        <w:tab/>
      </w:r>
      <w:r w:rsidR="003B42B0" w:rsidRPr="00A72D53">
        <w:rPr>
          <w:sz w:val="18"/>
          <w:szCs w:val="18"/>
        </w:rPr>
        <w:tab/>
      </w:r>
    </w:p>
    <w:p w:rsidR="00F800EB" w:rsidRDefault="00A72D53" w:rsidP="00F800EB">
      <w:pPr>
        <w:spacing w:after="0" w:line="240" w:lineRule="auto"/>
        <w:ind w:left="-540" w:right="-720"/>
      </w:pPr>
      <w:r w:rsidRPr="00F800EB">
        <w:rPr>
          <w:u w:val="single"/>
        </w:rPr>
        <w:t xml:space="preserve">Composition </w:t>
      </w:r>
      <w:r w:rsidR="00F800EB" w:rsidRPr="00F800EB">
        <w:rPr>
          <w:u w:val="single"/>
        </w:rPr>
        <w:t xml:space="preserve">   </w:t>
      </w:r>
      <w:r w:rsidRPr="00F800EB">
        <w:rPr>
          <w:u w:val="single"/>
        </w:rPr>
        <w:t xml:space="preserve">= Rs.   </w:t>
      </w:r>
      <w:r w:rsidR="00F800EB" w:rsidRPr="00F800EB">
        <w:rPr>
          <w:u w:val="single"/>
        </w:rPr>
        <w:t>__</w:t>
      </w:r>
      <w:r w:rsidRPr="00F800EB">
        <w:rPr>
          <w:u w:val="single"/>
        </w:rPr>
        <w:t xml:space="preserve"> </w:t>
      </w:r>
      <w:r w:rsidRPr="00F800EB">
        <w:t>/-</w:t>
      </w:r>
      <w:r>
        <w:rPr>
          <w:sz w:val="18"/>
          <w:szCs w:val="18"/>
        </w:rPr>
        <w:t xml:space="preserve">  </w:t>
      </w:r>
      <w:r w:rsidR="00F800EB">
        <w:rPr>
          <w:sz w:val="18"/>
          <w:szCs w:val="18"/>
        </w:rPr>
        <w:tab/>
      </w:r>
      <w:r w:rsidR="00193A88">
        <w:rPr>
          <w:sz w:val="20"/>
          <w:szCs w:val="20"/>
        </w:rPr>
        <w:tab/>
      </w:r>
      <w:r w:rsidR="001E7EB3">
        <w:tab/>
      </w:r>
      <w:r w:rsidR="00F800EB">
        <w:t xml:space="preserve">   </w:t>
      </w:r>
    </w:p>
    <w:p w:rsidR="0016350E" w:rsidRPr="00F800EB" w:rsidRDefault="00F800EB" w:rsidP="00F800EB">
      <w:pPr>
        <w:spacing w:after="0" w:line="240" w:lineRule="auto"/>
        <w:ind w:left="-540" w:right="-720"/>
        <w:rPr>
          <w:sz w:val="20"/>
          <w:szCs w:val="20"/>
        </w:rPr>
      </w:pPr>
      <w:r w:rsidRPr="00F800EB"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 xml:space="preserve">  </w:t>
      </w:r>
      <w:r w:rsidR="003B2FF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F800EB">
        <w:rPr>
          <w:b/>
          <w:bCs/>
        </w:rPr>
        <w:t>Total Rs._____/-</w:t>
      </w:r>
      <w:r w:rsidR="001E7EB3" w:rsidRPr="00F800EB">
        <w:tab/>
      </w:r>
      <w:r w:rsidR="001E7EB3" w:rsidRPr="00F800EB">
        <w:tab/>
      </w:r>
      <w:r w:rsidR="001E7EB3" w:rsidRPr="00F800EB">
        <w:tab/>
      </w:r>
      <w:r w:rsidR="001E7EB3" w:rsidRPr="00F800EB">
        <w:tab/>
      </w:r>
      <w:r w:rsidR="001E7EB3" w:rsidRPr="00F800EB">
        <w:tab/>
      </w:r>
      <w:r w:rsidR="001E7EB3" w:rsidRPr="00F800EB">
        <w:tab/>
      </w:r>
      <w:r w:rsidR="001E7EB3" w:rsidRPr="00F800EB">
        <w:tab/>
      </w:r>
      <w:r w:rsidR="001E7EB3" w:rsidRPr="00F800EB">
        <w:tab/>
      </w:r>
      <w:r w:rsidR="001E7EB3" w:rsidRPr="00F800EB">
        <w:tab/>
        <w:t xml:space="preserve">     </w:t>
      </w:r>
    </w:p>
    <w:p w:rsidR="0016350E" w:rsidRDefault="007E186A" w:rsidP="00626995">
      <w:pPr>
        <w:spacing w:after="0" w:line="240" w:lineRule="auto"/>
        <w:ind w:right="-720"/>
      </w:pPr>
      <w:r>
        <w:tab/>
      </w:r>
    </w:p>
    <w:p w:rsidR="003B2FF3" w:rsidRDefault="003B2FF3" w:rsidP="003B2FF3">
      <w:pPr>
        <w:spacing w:after="0" w:line="240" w:lineRule="auto"/>
        <w:ind w:right="-720"/>
      </w:pPr>
      <w:r>
        <w:t xml:space="preserve">NADRA CRMS No. issued:    V500195-1___-1000___ dt _____-______- </w:t>
      </w:r>
      <w:r>
        <w:rPr>
          <w:rFonts w:hint="cs"/>
          <w:rtl/>
        </w:rPr>
        <w:t>20</w:t>
      </w:r>
    </w:p>
    <w:p w:rsidR="003B2FF3" w:rsidRPr="004C6BF4" w:rsidRDefault="003B2FF3" w:rsidP="003B2FF3">
      <w:pPr>
        <w:spacing w:after="0" w:line="360" w:lineRule="auto"/>
        <w:ind w:right="-1080"/>
        <w:rPr>
          <w:b/>
          <w:bCs/>
          <w:sz w:val="24"/>
          <w:szCs w:val="24"/>
        </w:rPr>
      </w:pPr>
      <w:r>
        <w:tab/>
        <w:t xml:space="preserve">      TR-ID No.</w:t>
      </w:r>
      <w:r>
        <w:tab/>
        <w:t xml:space="preserve">      50019510002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0A4517" w:rsidRPr="009B6A8C" w:rsidRDefault="003B2FF3" w:rsidP="003B2FF3">
      <w:pPr>
        <w:spacing w:after="0" w:line="360" w:lineRule="auto"/>
        <w:ind w:right="-1080"/>
        <w:rPr>
          <w:b/>
          <w:bCs/>
          <w:sz w:val="20"/>
          <w:szCs w:val="20"/>
          <w:lang w:bidi="ur-PK"/>
        </w:rPr>
      </w:pPr>
      <w:r>
        <w:t>Fee Received vide Challan No. _______</w:t>
      </w:r>
      <w:r>
        <w:rPr>
          <w:rFonts w:hint="cs"/>
          <w:rtl/>
        </w:rPr>
        <w:t>/</w:t>
      </w:r>
      <w:r>
        <w:t xml:space="preserve">_______        dt _____-______- </w:t>
      </w:r>
      <w:r>
        <w:rPr>
          <w:rFonts w:hint="cs"/>
          <w:rtl/>
        </w:rPr>
        <w:t>20</w:t>
      </w:r>
      <w:r>
        <w:tab/>
      </w:r>
      <w:r w:rsidR="00135627">
        <w:tab/>
      </w:r>
      <w:r w:rsidR="00F800EB">
        <w:tab/>
      </w:r>
      <w:r w:rsidR="00843C99">
        <w:tab/>
      </w:r>
      <w:r w:rsidR="00843C99" w:rsidRPr="007E186A">
        <w:rPr>
          <w:rFonts w:asciiTheme="majorBidi" w:hAnsiTheme="majorBidi" w:cstheme="majorBidi"/>
          <w:b/>
          <w:bCs/>
        </w:rPr>
        <w:t>C.E.O</w:t>
      </w:r>
    </w:p>
    <w:sectPr w:rsidR="000A4517" w:rsidRPr="009B6A8C" w:rsidSect="00115F8E">
      <w:headerReference w:type="even" r:id="rId8"/>
      <w:headerReference w:type="default" r:id="rId9"/>
      <w:headerReference w:type="first" r:id="rId10"/>
      <w:pgSz w:w="12240" w:h="20160" w:code="5"/>
      <w:pgMar w:top="18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4F6" w:rsidRDefault="001444F6" w:rsidP="00193A88">
      <w:pPr>
        <w:spacing w:after="0" w:line="240" w:lineRule="auto"/>
      </w:pPr>
      <w:r>
        <w:separator/>
      </w:r>
    </w:p>
  </w:endnote>
  <w:endnote w:type="continuationSeparator" w:id="1">
    <w:p w:rsidR="001444F6" w:rsidRDefault="001444F6" w:rsidP="00193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4F6" w:rsidRDefault="001444F6" w:rsidP="00193A88">
      <w:pPr>
        <w:spacing w:after="0" w:line="240" w:lineRule="auto"/>
      </w:pPr>
      <w:r>
        <w:separator/>
      </w:r>
    </w:p>
  </w:footnote>
  <w:footnote w:type="continuationSeparator" w:id="1">
    <w:p w:rsidR="001444F6" w:rsidRDefault="001444F6" w:rsidP="00193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F8E" w:rsidRDefault="00BA6E6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32464" o:spid="_x0000_s2059" type="#_x0000_t75" style="position:absolute;margin-left:0;margin-top:0;width:156.35pt;height:221.25pt;z-index:-251657216;mso-position-horizontal:center;mso-position-horizontal-relative:margin;mso-position-vertical:center;mso-position-vertical-relative:margin" o:allowincell="f">
          <v:imagedata r:id="rId1" o:title="Govt of Pakistan logo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F8E" w:rsidRDefault="00BA6E6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32465" o:spid="_x0000_s2060" type="#_x0000_t75" style="position:absolute;margin-left:0;margin-top:0;width:156.35pt;height:221.25pt;z-index:-251656192;mso-position-horizontal:center;mso-position-horizontal-relative:margin;mso-position-vertical:center;mso-position-vertical-relative:margin" o:allowincell="f">
          <v:imagedata r:id="rId1" o:title="Govt of Pakistan logo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F8E" w:rsidRDefault="00BA6E6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32463" o:spid="_x0000_s2058" type="#_x0000_t75" style="position:absolute;margin-left:0;margin-top:0;width:156.35pt;height:221.25pt;z-index:-251658240;mso-position-horizontal:center;mso-position-horizontal-relative:margin;mso-position-vertical:center;mso-position-vertical-relative:margin" o:allowincell="f">
          <v:imagedata r:id="rId1" o:title="Govt of Pakistan logo2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460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10E1C"/>
    <w:rsid w:val="00002724"/>
    <w:rsid w:val="00010E1C"/>
    <w:rsid w:val="00024F6C"/>
    <w:rsid w:val="00045E19"/>
    <w:rsid w:val="000703B0"/>
    <w:rsid w:val="0007799D"/>
    <w:rsid w:val="000A4517"/>
    <w:rsid w:val="000B2DB7"/>
    <w:rsid w:val="000F7F86"/>
    <w:rsid w:val="00101E54"/>
    <w:rsid w:val="00114CA4"/>
    <w:rsid w:val="00115F8E"/>
    <w:rsid w:val="001334FE"/>
    <w:rsid w:val="00135627"/>
    <w:rsid w:val="001444F6"/>
    <w:rsid w:val="00144DE2"/>
    <w:rsid w:val="00147EEB"/>
    <w:rsid w:val="0016350E"/>
    <w:rsid w:val="0016757C"/>
    <w:rsid w:val="001759E0"/>
    <w:rsid w:val="00193A88"/>
    <w:rsid w:val="001A2BE3"/>
    <w:rsid w:val="001A5716"/>
    <w:rsid w:val="001A5FF9"/>
    <w:rsid w:val="001D1727"/>
    <w:rsid w:val="001D3399"/>
    <w:rsid w:val="001D7174"/>
    <w:rsid w:val="001E7EB3"/>
    <w:rsid w:val="001F0C43"/>
    <w:rsid w:val="002173C1"/>
    <w:rsid w:val="0022169C"/>
    <w:rsid w:val="00255F49"/>
    <w:rsid w:val="00291D6E"/>
    <w:rsid w:val="00292B25"/>
    <w:rsid w:val="002C4FB5"/>
    <w:rsid w:val="002C5246"/>
    <w:rsid w:val="002E5EFD"/>
    <w:rsid w:val="00330BEC"/>
    <w:rsid w:val="003423C5"/>
    <w:rsid w:val="00345F9A"/>
    <w:rsid w:val="003535D2"/>
    <w:rsid w:val="00354B3C"/>
    <w:rsid w:val="00355FD2"/>
    <w:rsid w:val="00362F07"/>
    <w:rsid w:val="0037308E"/>
    <w:rsid w:val="00384C48"/>
    <w:rsid w:val="003A4C02"/>
    <w:rsid w:val="003A60FE"/>
    <w:rsid w:val="003A7683"/>
    <w:rsid w:val="003B2FF3"/>
    <w:rsid w:val="003B42B0"/>
    <w:rsid w:val="003B5849"/>
    <w:rsid w:val="003D3A98"/>
    <w:rsid w:val="003D7EAB"/>
    <w:rsid w:val="00411542"/>
    <w:rsid w:val="004357CE"/>
    <w:rsid w:val="004B239C"/>
    <w:rsid w:val="004C4037"/>
    <w:rsid w:val="004C6ACC"/>
    <w:rsid w:val="004D0A95"/>
    <w:rsid w:val="004F1A40"/>
    <w:rsid w:val="00505EF2"/>
    <w:rsid w:val="00512F1D"/>
    <w:rsid w:val="00532E17"/>
    <w:rsid w:val="005402F5"/>
    <w:rsid w:val="005479CC"/>
    <w:rsid w:val="00566318"/>
    <w:rsid w:val="005952F6"/>
    <w:rsid w:val="00597234"/>
    <w:rsid w:val="005D3D85"/>
    <w:rsid w:val="005E4B4E"/>
    <w:rsid w:val="005F0CED"/>
    <w:rsid w:val="005F6724"/>
    <w:rsid w:val="00626995"/>
    <w:rsid w:val="006377FD"/>
    <w:rsid w:val="00641126"/>
    <w:rsid w:val="006411D4"/>
    <w:rsid w:val="00643A49"/>
    <w:rsid w:val="00650A72"/>
    <w:rsid w:val="00657B1C"/>
    <w:rsid w:val="006A295C"/>
    <w:rsid w:val="006B21BD"/>
    <w:rsid w:val="006B7520"/>
    <w:rsid w:val="006E6DB4"/>
    <w:rsid w:val="006E6E1B"/>
    <w:rsid w:val="00746961"/>
    <w:rsid w:val="007D6EFA"/>
    <w:rsid w:val="007E186A"/>
    <w:rsid w:val="007F621E"/>
    <w:rsid w:val="0080476B"/>
    <w:rsid w:val="00843C99"/>
    <w:rsid w:val="008711B0"/>
    <w:rsid w:val="008742A9"/>
    <w:rsid w:val="00897FF8"/>
    <w:rsid w:val="008C4E6B"/>
    <w:rsid w:val="008E3142"/>
    <w:rsid w:val="008E4EC1"/>
    <w:rsid w:val="00901141"/>
    <w:rsid w:val="00902987"/>
    <w:rsid w:val="00903B25"/>
    <w:rsid w:val="0090775B"/>
    <w:rsid w:val="00910521"/>
    <w:rsid w:val="0091349F"/>
    <w:rsid w:val="00925AA8"/>
    <w:rsid w:val="00961713"/>
    <w:rsid w:val="0097411F"/>
    <w:rsid w:val="00974432"/>
    <w:rsid w:val="009875B5"/>
    <w:rsid w:val="009B07E4"/>
    <w:rsid w:val="009B6A8C"/>
    <w:rsid w:val="009B7DC8"/>
    <w:rsid w:val="009C2C81"/>
    <w:rsid w:val="009C5252"/>
    <w:rsid w:val="00A0535A"/>
    <w:rsid w:val="00A23D01"/>
    <w:rsid w:val="00A72D53"/>
    <w:rsid w:val="00A76928"/>
    <w:rsid w:val="00A83BC5"/>
    <w:rsid w:val="00A87914"/>
    <w:rsid w:val="00A97844"/>
    <w:rsid w:val="00AA61BC"/>
    <w:rsid w:val="00AE7D72"/>
    <w:rsid w:val="00AF312E"/>
    <w:rsid w:val="00AF363E"/>
    <w:rsid w:val="00B130B2"/>
    <w:rsid w:val="00B412C9"/>
    <w:rsid w:val="00B94F4E"/>
    <w:rsid w:val="00B97487"/>
    <w:rsid w:val="00BA6596"/>
    <w:rsid w:val="00BA6E6B"/>
    <w:rsid w:val="00BD4FCC"/>
    <w:rsid w:val="00BE4E1A"/>
    <w:rsid w:val="00BF31A5"/>
    <w:rsid w:val="00BF42C4"/>
    <w:rsid w:val="00BF59A2"/>
    <w:rsid w:val="00C00D4D"/>
    <w:rsid w:val="00C13B44"/>
    <w:rsid w:val="00C32555"/>
    <w:rsid w:val="00C66F87"/>
    <w:rsid w:val="00C90055"/>
    <w:rsid w:val="00CA307E"/>
    <w:rsid w:val="00CB73DB"/>
    <w:rsid w:val="00CD46ED"/>
    <w:rsid w:val="00CD7064"/>
    <w:rsid w:val="00CF2066"/>
    <w:rsid w:val="00CF7198"/>
    <w:rsid w:val="00D167BA"/>
    <w:rsid w:val="00D411DA"/>
    <w:rsid w:val="00D46A68"/>
    <w:rsid w:val="00DA481E"/>
    <w:rsid w:val="00DA5D7B"/>
    <w:rsid w:val="00DC4B3A"/>
    <w:rsid w:val="00DC4E1D"/>
    <w:rsid w:val="00E04A1A"/>
    <w:rsid w:val="00E123F5"/>
    <w:rsid w:val="00E22122"/>
    <w:rsid w:val="00E3033F"/>
    <w:rsid w:val="00E360BC"/>
    <w:rsid w:val="00E36AA6"/>
    <w:rsid w:val="00E423B0"/>
    <w:rsid w:val="00E4568E"/>
    <w:rsid w:val="00E774D5"/>
    <w:rsid w:val="00EA1F8A"/>
    <w:rsid w:val="00EB0DAB"/>
    <w:rsid w:val="00EC4C14"/>
    <w:rsid w:val="00ED5513"/>
    <w:rsid w:val="00EF35C1"/>
    <w:rsid w:val="00F06DDC"/>
    <w:rsid w:val="00F53609"/>
    <w:rsid w:val="00F72112"/>
    <w:rsid w:val="00F800EB"/>
    <w:rsid w:val="00F81143"/>
    <w:rsid w:val="00FA3F9A"/>
    <w:rsid w:val="00FD361A"/>
    <w:rsid w:val="00FE0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3" type="connector" idref="#_x0000_s1057"/>
        <o:r id="V:Rule4" type="connector" idref="#_x0000_s105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6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3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0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21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93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3A88"/>
  </w:style>
  <w:style w:type="paragraph" w:styleId="Footer">
    <w:name w:val="footer"/>
    <w:basedOn w:val="Normal"/>
    <w:link w:val="FooterChar"/>
    <w:uiPriority w:val="99"/>
    <w:semiHidden/>
    <w:unhideWhenUsed/>
    <w:rsid w:val="00193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3A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30525-F8B3-4F91-B7B9-12182A6A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H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</dc:creator>
  <cp:keywords/>
  <dc:description/>
  <cp:lastModifiedBy>PERSONA</cp:lastModifiedBy>
  <cp:revision>7</cp:revision>
  <cp:lastPrinted>2019-08-09T12:59:00Z</cp:lastPrinted>
  <dcterms:created xsi:type="dcterms:W3CDTF">2015-11-04T06:49:00Z</dcterms:created>
  <dcterms:modified xsi:type="dcterms:W3CDTF">2019-08-09T13:03:00Z</dcterms:modified>
</cp:coreProperties>
</file>